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0C98094F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BC1984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BC1984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BC1984">
              <w:rPr>
                <w:rFonts w:ascii="Arial" w:hAnsi="Arial" w:cs="Arial"/>
                <w:b/>
                <w:iCs/>
              </w:rPr>
              <w:t xml:space="preserve"> </w:t>
            </w:r>
            <w:r w:rsidR="00620D1D">
              <w:rPr>
                <w:rFonts w:ascii="Arial" w:hAnsi="Arial" w:cs="Arial"/>
                <w:b/>
                <w:iCs/>
              </w:rPr>
              <w:t>1</w:t>
            </w:r>
            <w:r w:rsidR="00AB3970">
              <w:rPr>
                <w:rFonts w:ascii="Arial" w:hAnsi="Arial" w:cs="Arial"/>
                <w:b/>
                <w:iCs/>
              </w:rPr>
              <w:t>4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0C17753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CF20B6">
              <w:rPr>
                <w:rStyle w:val="nfasis"/>
                <w:rFonts w:ascii="Arial" w:hAnsi="Arial" w:cs="Arial"/>
                <w:bCs/>
                <w:i w:val="0"/>
                <w:iCs w:val="0"/>
              </w:rPr>
              <w:t>12 al 16</w:t>
            </w:r>
            <w:r w:rsidR="00AE36E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F6461F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6F864DCD" w14:textId="1C917C0F" w:rsidR="0076611D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las letras del alfabeto. Consonante </w:t>
      </w:r>
      <w:r w:rsidR="00AB3970">
        <w:rPr>
          <w:rFonts w:ascii="Arial" w:hAnsi="Arial" w:cs="Arial"/>
          <w:bCs/>
          <w:iCs/>
        </w:rPr>
        <w:t>R (sonido inicial fuerte)</w:t>
      </w:r>
      <w:r w:rsidR="00CF20B6">
        <w:rPr>
          <w:rFonts w:ascii="Arial" w:hAnsi="Arial" w:cs="Arial"/>
          <w:bCs/>
          <w:iCs/>
        </w:rPr>
        <w:t xml:space="preserve">. </w:t>
      </w:r>
      <w:r w:rsidR="00AB3970">
        <w:rPr>
          <w:rFonts w:ascii="Arial" w:hAnsi="Arial" w:cs="Arial"/>
          <w:bCs/>
          <w:iCs/>
        </w:rPr>
        <w:t>ratón</w:t>
      </w:r>
      <w:r w:rsidR="007030DC" w:rsidRPr="006D43DD">
        <w:rPr>
          <w:rFonts w:ascii="Arial" w:hAnsi="Arial" w:cs="Arial"/>
          <w:bCs/>
          <w:iCs/>
        </w:rPr>
        <w:t xml:space="preserve">. </w:t>
      </w:r>
      <w:r w:rsidRPr="006D43DD">
        <w:rPr>
          <w:rFonts w:ascii="Arial" w:hAnsi="Arial" w:cs="Arial"/>
          <w:bCs/>
          <w:iCs/>
        </w:rPr>
        <w:t>Palabra – sonido.</w:t>
      </w:r>
    </w:p>
    <w:p w14:paraId="14510898" w14:textId="77777777" w:rsidR="00AB3970" w:rsidRPr="00AB3970" w:rsidRDefault="00AB3970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</w:p>
    <w:p w14:paraId="71E06C8C" w14:textId="4E0302E6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53BFE9D3" w14:textId="75B1BE21" w:rsidR="006D43DD" w:rsidRDefault="00AB3970" w:rsidP="00AB3970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3ED7F365" wp14:editId="265C47DD">
            <wp:extent cx="6168032" cy="1668780"/>
            <wp:effectExtent l="0" t="0" r="4445" b="7620"/>
            <wp:docPr id="3" name="Imagen 3" descr="Ejercicio de Sonidos r suave y r fu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Sonidos r suave y r fuer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8091" r="13125" b="76493"/>
                    <a:stretch/>
                  </pic:blipFill>
                  <pic:spPr bwMode="auto">
                    <a:xfrm>
                      <a:off x="0" y="0"/>
                      <a:ext cx="6175367" cy="16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3991A4F4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0675D198" w14:textId="79FB1AAC" w:rsidR="00AB3970" w:rsidRDefault="00AB3970" w:rsidP="003E42F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actiquemos. Escribe la palabra en el rectángulo según lo que indique la imagen.</w:t>
      </w:r>
    </w:p>
    <w:p w14:paraId="27C87715" w14:textId="439A3CA7" w:rsidR="00AB3970" w:rsidRDefault="00AB3970" w:rsidP="003E42FB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F15A58B" wp14:editId="6599D53A">
            <wp:extent cx="6637020" cy="3670934"/>
            <wp:effectExtent l="0" t="0" r="0" b="6350"/>
            <wp:docPr id="2" name="Imagen 2" descr="Ejercicio de Sonidos r suave y r fu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de Sonidos r suave y r fuer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 t="59958" r="15273" b="9134"/>
                    <a:stretch/>
                  </pic:blipFill>
                  <pic:spPr bwMode="auto">
                    <a:xfrm>
                      <a:off x="0" y="0"/>
                      <a:ext cx="6678141" cy="36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59960143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6ABB5675" w14:textId="70A6AB5A" w:rsidR="00AB3970" w:rsidRDefault="00AB3970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scribe r o </w:t>
      </w:r>
      <w:proofErr w:type="spellStart"/>
      <w:r>
        <w:rPr>
          <w:rFonts w:ascii="Arial" w:hAnsi="Arial" w:cs="Arial"/>
          <w:bCs/>
          <w:iCs/>
        </w:rPr>
        <w:t>rr</w:t>
      </w:r>
      <w:proofErr w:type="spellEnd"/>
      <w:r>
        <w:rPr>
          <w:rFonts w:ascii="Arial" w:hAnsi="Arial" w:cs="Arial"/>
          <w:bCs/>
          <w:iCs/>
        </w:rPr>
        <w:t xml:space="preserve"> según corresponda.</w:t>
      </w:r>
    </w:p>
    <w:p w14:paraId="45088C2A" w14:textId="77777777" w:rsidR="00AB3970" w:rsidRDefault="00AB3970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16ED24C5" w14:textId="326A88DD" w:rsidR="00CF20B6" w:rsidRDefault="00AB3970" w:rsidP="00AB3970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116140" wp14:editId="587977C8">
            <wp:extent cx="5730240" cy="3115310"/>
            <wp:effectExtent l="0" t="0" r="3810" b="8890"/>
            <wp:docPr id="5" name="Imagen 5" descr="Ejercicio de Sonidos r suave y r fu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 de Sonidos r suave y r fuer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6" t="27509" r="32123" b="46433"/>
                    <a:stretch/>
                  </pic:blipFill>
                  <pic:spPr bwMode="auto">
                    <a:xfrm>
                      <a:off x="0" y="0"/>
                      <a:ext cx="5751306" cy="31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20B6" w:rsidSect="00E9288E">
      <w:headerReference w:type="even" r:id="rId10"/>
      <w:headerReference w:type="default" r:id="rId11"/>
      <w:footerReference w:type="even" r:id="rId12"/>
      <w:footerReference w:type="default" r:id="rId13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62C8" w14:textId="77777777" w:rsidR="004B23ED" w:rsidRDefault="004B23ED">
      <w:r>
        <w:separator/>
      </w:r>
    </w:p>
  </w:endnote>
  <w:endnote w:type="continuationSeparator" w:id="0">
    <w:p w14:paraId="0B7FDFE6" w14:textId="77777777" w:rsidR="004B23ED" w:rsidRDefault="004B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2CD3" w14:textId="77777777" w:rsidR="004B23ED" w:rsidRDefault="004B23ED">
      <w:r>
        <w:separator/>
      </w:r>
    </w:p>
  </w:footnote>
  <w:footnote w:type="continuationSeparator" w:id="0">
    <w:p w14:paraId="30B6F9C2" w14:textId="77777777" w:rsidR="004B23ED" w:rsidRDefault="004B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34B27"/>
    <w:rsid w:val="0015152E"/>
    <w:rsid w:val="001524EB"/>
    <w:rsid w:val="00163206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412B6"/>
    <w:rsid w:val="0024680C"/>
    <w:rsid w:val="00273CBB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35C4"/>
    <w:rsid w:val="00495CD9"/>
    <w:rsid w:val="004B23ED"/>
    <w:rsid w:val="004C467C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4581"/>
    <w:rsid w:val="00655AB6"/>
    <w:rsid w:val="006573DB"/>
    <w:rsid w:val="00662AF3"/>
    <w:rsid w:val="00670B26"/>
    <w:rsid w:val="006941AA"/>
    <w:rsid w:val="00694581"/>
    <w:rsid w:val="006966D9"/>
    <w:rsid w:val="006B49F0"/>
    <w:rsid w:val="006C1BDA"/>
    <w:rsid w:val="006D43DD"/>
    <w:rsid w:val="006D568C"/>
    <w:rsid w:val="006F1D53"/>
    <w:rsid w:val="006F40AE"/>
    <w:rsid w:val="006F40F6"/>
    <w:rsid w:val="007030DC"/>
    <w:rsid w:val="0071380E"/>
    <w:rsid w:val="00751025"/>
    <w:rsid w:val="0076611D"/>
    <w:rsid w:val="00773440"/>
    <w:rsid w:val="00782005"/>
    <w:rsid w:val="007B1155"/>
    <w:rsid w:val="007B5677"/>
    <w:rsid w:val="007D3E6A"/>
    <w:rsid w:val="007D41F7"/>
    <w:rsid w:val="00801608"/>
    <w:rsid w:val="0080417B"/>
    <w:rsid w:val="00815789"/>
    <w:rsid w:val="0082356E"/>
    <w:rsid w:val="00854D9F"/>
    <w:rsid w:val="0088094B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8E3BA7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E1E69"/>
    <w:rsid w:val="009F0D0E"/>
    <w:rsid w:val="00A03A0E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2C32"/>
    <w:rsid w:val="00AF2E1F"/>
    <w:rsid w:val="00B0053F"/>
    <w:rsid w:val="00B118F4"/>
    <w:rsid w:val="00B20434"/>
    <w:rsid w:val="00B46CE7"/>
    <w:rsid w:val="00B63ECC"/>
    <w:rsid w:val="00B65E7A"/>
    <w:rsid w:val="00B7616D"/>
    <w:rsid w:val="00B9156F"/>
    <w:rsid w:val="00BC1984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461F"/>
    <w:rsid w:val="00F6706C"/>
    <w:rsid w:val="00F70DC4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07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4-21T02:13:00Z</dcterms:created>
  <dcterms:modified xsi:type="dcterms:W3CDTF">2021-04-21T14:29:00Z</dcterms:modified>
</cp:coreProperties>
</file>